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B8" w:rsidRDefault="001857B8" w:rsidP="001857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44"/>
        <w:gridCol w:w="1397"/>
        <w:gridCol w:w="3638"/>
        <w:gridCol w:w="975"/>
        <w:gridCol w:w="776"/>
      </w:tblGrid>
      <w:tr w:rsidR="006118F5" w:rsidTr="00F329A5">
        <w:tc>
          <w:tcPr>
            <w:tcW w:w="444" w:type="dxa"/>
          </w:tcPr>
          <w:p w:rsidR="006118F5" w:rsidRPr="0029568A" w:rsidRDefault="006118F5" w:rsidP="00F07D58">
            <w:r>
              <w:t>№</w:t>
            </w:r>
          </w:p>
        </w:tc>
        <w:tc>
          <w:tcPr>
            <w:tcW w:w="1397" w:type="dxa"/>
          </w:tcPr>
          <w:p w:rsidR="006118F5" w:rsidRPr="0029568A" w:rsidRDefault="006118F5" w:rsidP="00F07D58">
            <w:pPr>
              <w:rPr>
                <w:lang w:val="ro-RO"/>
              </w:rPr>
            </w:pPr>
            <w:r>
              <w:t>С</w:t>
            </w:r>
            <w:r>
              <w:rPr>
                <w:lang w:val="ro-RO"/>
              </w:rPr>
              <w:t>od CPV</w:t>
            </w:r>
          </w:p>
        </w:tc>
        <w:tc>
          <w:tcPr>
            <w:tcW w:w="3638" w:type="dxa"/>
          </w:tcPr>
          <w:p w:rsidR="006118F5" w:rsidRPr="00717737" w:rsidRDefault="006118F5" w:rsidP="007177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crari</w:t>
            </w:r>
          </w:p>
        </w:tc>
        <w:tc>
          <w:tcPr>
            <w:tcW w:w="975" w:type="dxa"/>
          </w:tcPr>
          <w:p w:rsidR="006118F5" w:rsidRPr="009C14D7" w:rsidRDefault="006118F5" w:rsidP="00F07D58">
            <w:pPr>
              <w:rPr>
                <w:lang w:val="ro-RO"/>
              </w:rPr>
            </w:pPr>
            <w:r>
              <w:rPr>
                <w:lang w:val="ro-RO"/>
              </w:rPr>
              <w:t>u.m</w:t>
            </w:r>
          </w:p>
        </w:tc>
        <w:tc>
          <w:tcPr>
            <w:tcW w:w="776" w:type="dxa"/>
          </w:tcPr>
          <w:p w:rsidR="006118F5" w:rsidRPr="00D57533" w:rsidRDefault="006118F5" w:rsidP="00F07D58">
            <w:pPr>
              <w:rPr>
                <w:lang w:val="ro-RO"/>
              </w:rPr>
            </w:pPr>
            <w:r>
              <w:rPr>
                <w:lang w:val="ro-RO"/>
              </w:rPr>
              <w:t>Cantitate</w:t>
            </w:r>
          </w:p>
        </w:tc>
      </w:tr>
      <w:tr w:rsidR="006118F5" w:rsidRPr="00D76F4F" w:rsidTr="00F329A5">
        <w:tc>
          <w:tcPr>
            <w:tcW w:w="444" w:type="dxa"/>
          </w:tcPr>
          <w:p w:rsidR="006118F5" w:rsidRDefault="006118F5" w:rsidP="00F07D58"/>
        </w:tc>
        <w:tc>
          <w:tcPr>
            <w:tcW w:w="1397" w:type="dxa"/>
          </w:tcPr>
          <w:p w:rsidR="006118F5" w:rsidRDefault="006118F5" w:rsidP="00F07D58"/>
        </w:tc>
        <w:tc>
          <w:tcPr>
            <w:tcW w:w="3638" w:type="dxa"/>
          </w:tcPr>
          <w:p w:rsidR="006118F5" w:rsidRDefault="006118F5" w:rsidP="00D76F4F">
            <w:pPr>
              <w:rPr>
                <w:lang w:val="ro-RO"/>
              </w:rPr>
            </w:pPr>
          </w:p>
        </w:tc>
        <w:tc>
          <w:tcPr>
            <w:tcW w:w="975" w:type="dxa"/>
          </w:tcPr>
          <w:p w:rsidR="006118F5" w:rsidRDefault="006118F5" w:rsidP="00F07D58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6118F5" w:rsidRDefault="006118F5" w:rsidP="00F07D58">
            <w:pPr>
              <w:rPr>
                <w:lang w:val="en-US"/>
              </w:rPr>
            </w:pPr>
          </w:p>
        </w:tc>
      </w:tr>
      <w:tr w:rsidR="006118F5" w:rsidRPr="00D76F4F" w:rsidTr="00F329A5">
        <w:tc>
          <w:tcPr>
            <w:tcW w:w="444" w:type="dxa"/>
          </w:tcPr>
          <w:p w:rsidR="006118F5" w:rsidRPr="00EF5079" w:rsidRDefault="006118F5" w:rsidP="003D5474">
            <w:pPr>
              <w:rPr>
                <w:lang w:val="ro-RO"/>
              </w:rPr>
            </w:pPr>
          </w:p>
        </w:tc>
        <w:tc>
          <w:tcPr>
            <w:tcW w:w="1397" w:type="dxa"/>
          </w:tcPr>
          <w:p w:rsidR="006118F5" w:rsidRPr="003C36F0" w:rsidRDefault="006118F5" w:rsidP="003D5474"/>
        </w:tc>
        <w:tc>
          <w:tcPr>
            <w:tcW w:w="3638" w:type="dxa"/>
          </w:tcPr>
          <w:p w:rsidR="006118F5" w:rsidRPr="008D6FCE" w:rsidRDefault="006118F5" w:rsidP="003D5474">
            <w:pPr>
              <w:pStyle w:val="a4"/>
              <w:numPr>
                <w:ilvl w:val="0"/>
                <w:numId w:val="2"/>
              </w:numPr>
              <w:rPr>
                <w:b/>
                <w:i/>
                <w:lang w:val="ro-RO"/>
              </w:rPr>
            </w:pPr>
            <w:r w:rsidRPr="008D6FCE">
              <w:rPr>
                <w:b/>
                <w:i/>
                <w:lang w:val="ro-RO"/>
              </w:rPr>
              <w:t>Lucrare de constructie</w:t>
            </w:r>
          </w:p>
        </w:tc>
        <w:tc>
          <w:tcPr>
            <w:tcW w:w="975" w:type="dxa"/>
          </w:tcPr>
          <w:p w:rsidR="006118F5" w:rsidRDefault="006118F5" w:rsidP="003D5474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6118F5" w:rsidRDefault="006118F5" w:rsidP="003D5474">
            <w:pPr>
              <w:rPr>
                <w:lang w:val="en-US"/>
              </w:rPr>
            </w:pPr>
          </w:p>
        </w:tc>
      </w:tr>
      <w:tr w:rsidR="006118F5" w:rsidRPr="005D7488" w:rsidTr="00F329A5">
        <w:tc>
          <w:tcPr>
            <w:tcW w:w="444" w:type="dxa"/>
          </w:tcPr>
          <w:p w:rsidR="006118F5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97" w:type="dxa"/>
          </w:tcPr>
          <w:p w:rsidR="006118F5" w:rsidRPr="003C36F0" w:rsidRDefault="006118F5" w:rsidP="009422AC">
            <w:r>
              <w:t>33-04-014-2</w:t>
            </w:r>
          </w:p>
        </w:tc>
        <w:tc>
          <w:tcPr>
            <w:tcW w:w="3638" w:type="dxa"/>
          </w:tcPr>
          <w:p w:rsidR="006118F5" w:rsidRPr="00F26020" w:rsidRDefault="006118F5" w:rsidP="009422AC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Mo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puri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luminat</w:t>
            </w:r>
            <w:proofErr w:type="spellEnd"/>
            <w:r>
              <w:rPr>
                <w:lang w:val="en-US"/>
              </w:rPr>
              <w:t xml:space="preserve"> </w:t>
            </w:r>
            <w:r w:rsidRPr="00F26020">
              <w:rPr>
                <w:lang w:val="en-US"/>
              </w:rPr>
              <w:t>:</w:t>
            </w:r>
            <w:r>
              <w:rPr>
                <w:lang w:val="ro-RO"/>
              </w:rPr>
              <w:t>LED IP67</w:t>
            </w:r>
          </w:p>
        </w:tc>
        <w:tc>
          <w:tcPr>
            <w:tcW w:w="975" w:type="dxa"/>
          </w:tcPr>
          <w:p w:rsidR="006118F5" w:rsidRPr="00AA6039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3754A1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126</w:t>
            </w:r>
          </w:p>
        </w:tc>
      </w:tr>
      <w:tr w:rsidR="006118F5" w:rsidRPr="005D7488" w:rsidTr="00F329A5">
        <w:tc>
          <w:tcPr>
            <w:tcW w:w="444" w:type="dxa"/>
          </w:tcPr>
          <w:p w:rsidR="006118F5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97" w:type="dxa"/>
          </w:tcPr>
          <w:p w:rsidR="006118F5" w:rsidRPr="005D7488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33-04-003-1</w:t>
            </w:r>
          </w:p>
        </w:tc>
        <w:tc>
          <w:tcPr>
            <w:tcW w:w="3638" w:type="dxa"/>
          </w:tcPr>
          <w:p w:rsidR="006118F5" w:rsidRDefault="006118F5" w:rsidP="009422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ilpilor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be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mat</w:t>
            </w:r>
            <w:proofErr w:type="spellEnd"/>
            <w:r>
              <w:rPr>
                <w:lang w:val="en-US"/>
              </w:rPr>
              <w:t xml:space="preserve"> 0.38, 6-10 kV cu </w:t>
            </w:r>
            <w:proofErr w:type="spellStart"/>
            <w:r>
              <w:rPr>
                <w:lang w:val="en-US"/>
              </w:rPr>
              <w:t>traversa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ing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cior</w:t>
            </w:r>
            <w:proofErr w:type="spellEnd"/>
            <w:r>
              <w:rPr>
                <w:lang w:val="en-US"/>
              </w:rPr>
              <w:t xml:space="preserve"> CB-95</w:t>
            </w:r>
          </w:p>
        </w:tc>
        <w:tc>
          <w:tcPr>
            <w:tcW w:w="975" w:type="dxa"/>
          </w:tcPr>
          <w:p w:rsidR="006118F5" w:rsidRPr="00AA6039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6118F5" w:rsidRPr="00F8585C" w:rsidTr="00F329A5">
        <w:tc>
          <w:tcPr>
            <w:tcW w:w="444" w:type="dxa"/>
          </w:tcPr>
          <w:p w:rsidR="006118F5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97" w:type="dxa"/>
          </w:tcPr>
          <w:p w:rsidR="006118F5" w:rsidRPr="005D7488" w:rsidRDefault="006118F5" w:rsidP="009422AC">
            <w:pPr>
              <w:rPr>
                <w:lang w:val="en-US"/>
              </w:rPr>
            </w:pPr>
            <w:r>
              <w:rPr>
                <w:lang w:val="ro-RO"/>
              </w:rPr>
              <w:t>33-04-003-2</w:t>
            </w:r>
          </w:p>
        </w:tc>
        <w:tc>
          <w:tcPr>
            <w:tcW w:w="3638" w:type="dxa"/>
          </w:tcPr>
          <w:p w:rsidR="006118F5" w:rsidRDefault="006118F5" w:rsidP="009422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ilpilor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be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mat</w:t>
            </w:r>
            <w:proofErr w:type="spellEnd"/>
            <w:r>
              <w:rPr>
                <w:lang w:val="en-US"/>
              </w:rPr>
              <w:t xml:space="preserve"> 0.38, 6-10 kV cu </w:t>
            </w:r>
            <w:proofErr w:type="spellStart"/>
            <w:r>
              <w:rPr>
                <w:lang w:val="en-US"/>
              </w:rPr>
              <w:t>traversa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ing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cior</w:t>
            </w:r>
            <w:proofErr w:type="spellEnd"/>
            <w:r>
              <w:rPr>
                <w:lang w:val="en-US"/>
              </w:rPr>
              <w:t xml:space="preserve"> cu o </w:t>
            </w:r>
            <w:proofErr w:type="spellStart"/>
            <w:r>
              <w:rPr>
                <w:lang w:val="en-US"/>
              </w:rPr>
              <w:t>proptea</w:t>
            </w:r>
            <w:proofErr w:type="spellEnd"/>
          </w:p>
        </w:tc>
        <w:tc>
          <w:tcPr>
            <w:tcW w:w="975" w:type="dxa"/>
          </w:tcPr>
          <w:p w:rsidR="006118F5" w:rsidRPr="00AA6039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422A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6118F5" w:rsidRPr="00D46E63" w:rsidTr="00F329A5">
        <w:tc>
          <w:tcPr>
            <w:tcW w:w="444" w:type="dxa"/>
          </w:tcPr>
          <w:p w:rsidR="006118F5" w:rsidRDefault="006118F5" w:rsidP="00EC2B89"/>
        </w:tc>
        <w:tc>
          <w:tcPr>
            <w:tcW w:w="1397" w:type="dxa"/>
          </w:tcPr>
          <w:p w:rsidR="006118F5" w:rsidRDefault="006118F5" w:rsidP="00EC2B89"/>
        </w:tc>
        <w:tc>
          <w:tcPr>
            <w:tcW w:w="3638" w:type="dxa"/>
          </w:tcPr>
          <w:p w:rsidR="006118F5" w:rsidRPr="007E2783" w:rsidRDefault="006118F5" w:rsidP="00D46E63">
            <w:pPr>
              <w:rPr>
                <w:b/>
                <w:lang w:val="ro-RO"/>
              </w:rPr>
            </w:pPr>
            <w:r w:rsidRPr="007E2783">
              <w:rPr>
                <w:b/>
                <w:lang w:val="ro-RO"/>
              </w:rPr>
              <w:t>Totul lucrari de constructie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975" w:type="dxa"/>
          </w:tcPr>
          <w:p w:rsidR="006118F5" w:rsidRDefault="006118F5" w:rsidP="00EC2B89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en-US"/>
              </w:rPr>
            </w:pPr>
          </w:p>
        </w:tc>
      </w:tr>
      <w:tr w:rsidR="006118F5" w:rsidRPr="00D46E63" w:rsidTr="00F329A5">
        <w:tc>
          <w:tcPr>
            <w:tcW w:w="444" w:type="dxa"/>
          </w:tcPr>
          <w:p w:rsidR="006118F5" w:rsidRPr="00EC2B89" w:rsidRDefault="006118F5" w:rsidP="00EC2B89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6118F5" w:rsidRPr="00EC2B89" w:rsidRDefault="006118F5" w:rsidP="00EC2B89">
            <w:pPr>
              <w:rPr>
                <w:lang w:val="en-US"/>
              </w:rPr>
            </w:pPr>
          </w:p>
        </w:tc>
        <w:tc>
          <w:tcPr>
            <w:tcW w:w="3638" w:type="dxa"/>
          </w:tcPr>
          <w:p w:rsidR="006118F5" w:rsidRPr="00EF5079" w:rsidRDefault="006118F5" w:rsidP="00EC2B89">
            <w:pPr>
              <w:rPr>
                <w:b/>
                <w:i/>
                <w:lang w:val="ro-RO"/>
              </w:rPr>
            </w:pPr>
          </w:p>
        </w:tc>
        <w:tc>
          <w:tcPr>
            <w:tcW w:w="975" w:type="dxa"/>
          </w:tcPr>
          <w:p w:rsidR="006118F5" w:rsidRDefault="006118F5" w:rsidP="00EC2B89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en-US"/>
              </w:rPr>
            </w:pPr>
          </w:p>
        </w:tc>
      </w:tr>
      <w:tr w:rsidR="006118F5" w:rsidRPr="00D76F4F" w:rsidTr="00F329A5">
        <w:tc>
          <w:tcPr>
            <w:tcW w:w="444" w:type="dxa"/>
          </w:tcPr>
          <w:p w:rsidR="006118F5" w:rsidRPr="00EC2B89" w:rsidRDefault="006118F5" w:rsidP="00EC2B89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6118F5" w:rsidRPr="00EC2B89" w:rsidRDefault="006118F5" w:rsidP="00EC2B89">
            <w:pPr>
              <w:rPr>
                <w:lang w:val="en-US"/>
              </w:rPr>
            </w:pPr>
          </w:p>
        </w:tc>
        <w:tc>
          <w:tcPr>
            <w:tcW w:w="3638" w:type="dxa"/>
          </w:tcPr>
          <w:p w:rsidR="006118F5" w:rsidRPr="00EF5079" w:rsidRDefault="006118F5" w:rsidP="00EC2B89">
            <w:pPr>
              <w:rPr>
                <w:b/>
                <w:i/>
                <w:lang w:val="ro-RO"/>
              </w:rPr>
            </w:pPr>
            <w:r w:rsidRPr="00EF5079">
              <w:rPr>
                <w:b/>
                <w:i/>
                <w:lang w:val="ro-RO"/>
              </w:rPr>
              <w:t>2.Lucrari de montare</w:t>
            </w:r>
          </w:p>
        </w:tc>
        <w:tc>
          <w:tcPr>
            <w:tcW w:w="975" w:type="dxa"/>
          </w:tcPr>
          <w:p w:rsidR="006118F5" w:rsidRDefault="006118F5" w:rsidP="00EC2B89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en-US"/>
              </w:rPr>
            </w:pPr>
          </w:p>
        </w:tc>
      </w:tr>
      <w:tr w:rsidR="006118F5" w:rsidRPr="00D76F4F" w:rsidTr="00F329A5">
        <w:tc>
          <w:tcPr>
            <w:tcW w:w="444" w:type="dxa"/>
          </w:tcPr>
          <w:p w:rsidR="006118F5" w:rsidRPr="007E2783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397" w:type="dxa"/>
          </w:tcPr>
          <w:p w:rsidR="006118F5" w:rsidRDefault="006118F5" w:rsidP="00EC2B89">
            <w:r>
              <w:t>08-02-367-8</w:t>
            </w:r>
          </w:p>
        </w:tc>
        <w:tc>
          <w:tcPr>
            <w:tcW w:w="3638" w:type="dxa"/>
          </w:tcPr>
          <w:p w:rsidR="006118F5" w:rsidRPr="00D76F4F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Suspendarea conductorilor electrici izolat autoportanti CAI-2A cu tensiunea de la 0.4 kV pina 1 kV</w:t>
            </w:r>
          </w:p>
        </w:tc>
        <w:tc>
          <w:tcPr>
            <w:tcW w:w="975" w:type="dxa"/>
          </w:tcPr>
          <w:p w:rsidR="006118F5" w:rsidRPr="003F717B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000 m</w:t>
            </w:r>
          </w:p>
        </w:tc>
        <w:tc>
          <w:tcPr>
            <w:tcW w:w="776" w:type="dxa"/>
          </w:tcPr>
          <w:p w:rsidR="006118F5" w:rsidRPr="00D76F4F" w:rsidRDefault="006118F5" w:rsidP="00EC2B89">
            <w:pPr>
              <w:rPr>
                <w:lang w:val="en-US"/>
              </w:rPr>
            </w:pPr>
            <w:r>
              <w:rPr>
                <w:lang w:val="en-US"/>
              </w:rPr>
              <w:t>3.77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Pretul firmei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Cablu</w:t>
            </w:r>
            <w:r>
              <w:t xml:space="preserve"> СИП-2А 1х35+1х50 мм²</w:t>
            </w:r>
          </w:p>
        </w:tc>
        <w:tc>
          <w:tcPr>
            <w:tcW w:w="975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3800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397" w:type="dxa"/>
          </w:tcPr>
          <w:p w:rsidR="006118F5" w:rsidRPr="004B09E6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2-363-1</w:t>
            </w:r>
          </w:p>
        </w:tc>
        <w:tc>
          <w:tcPr>
            <w:tcW w:w="3638" w:type="dxa"/>
          </w:tcPr>
          <w:p w:rsidR="006118F5" w:rsidRPr="004B09E6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Console metalice, speciale, sudate pe stilpi pentru corpuri de iluminat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3754A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26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9471AA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26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9471AA">
              <w:rPr>
                <w:lang w:val="en-US"/>
              </w:rPr>
              <w:t>4</w:t>
            </w:r>
            <w:r>
              <w:rPr>
                <w:lang w:val="ro-RO"/>
              </w:rPr>
              <w:t>0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9471AA" w:rsidRDefault="006118F5" w:rsidP="00EC2B89">
            <w: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26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ontarea 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32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BB36D6" w:rsidRDefault="006118F5" w:rsidP="00EC2B89">
            <w: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26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ontarea 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16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BB36D6" w:rsidRDefault="006118F5" w:rsidP="00EC2B89">
            <w:r>
              <w:t>6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26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ontarea 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25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BB36D6" w:rsidRDefault="006118F5" w:rsidP="00EC2B89">
            <w:r>
              <w:t>1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26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ontarea 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10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BB36D6" w:rsidRDefault="006118F5" w:rsidP="00EC2B89">
            <w:r>
              <w:t>1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EC2B89">
            <w:pPr>
              <w:rPr>
                <w:lang w:val="ro-RO"/>
              </w:rPr>
            </w:pPr>
            <w:r>
              <w:t>1</w:t>
            </w:r>
            <w:r>
              <w:rPr>
                <w:lang w:val="ro-RO"/>
              </w:rPr>
              <w:t>2</w:t>
            </w:r>
          </w:p>
        </w:tc>
        <w:tc>
          <w:tcPr>
            <w:tcW w:w="1397" w:type="dxa"/>
          </w:tcPr>
          <w:p w:rsidR="006118F5" w:rsidRPr="002646AD" w:rsidRDefault="006118F5" w:rsidP="00EC2B89">
            <w:r>
              <w:t>08-02-411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Furtun metalic, diam.pina 48 mm</w:t>
            </w:r>
          </w:p>
        </w:tc>
        <w:tc>
          <w:tcPr>
            <w:tcW w:w="975" w:type="dxa"/>
          </w:tcPr>
          <w:p w:rsidR="006118F5" w:rsidRPr="002646AD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00 m</w:t>
            </w:r>
          </w:p>
        </w:tc>
        <w:tc>
          <w:tcPr>
            <w:tcW w:w="776" w:type="dxa"/>
          </w:tcPr>
          <w:p w:rsidR="006118F5" w:rsidRPr="00BB36D6" w:rsidRDefault="006118F5" w:rsidP="00EC2B89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2646AD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397" w:type="dxa"/>
          </w:tcPr>
          <w:p w:rsidR="006118F5" w:rsidRPr="002646AD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600-1</w:t>
            </w:r>
          </w:p>
        </w:tc>
        <w:tc>
          <w:tcPr>
            <w:tcW w:w="3638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Contoare,montate pe suport pregatit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3-573-4</w:t>
            </w:r>
          </w:p>
        </w:tc>
        <w:tc>
          <w:tcPr>
            <w:tcW w:w="3638" w:type="dxa"/>
          </w:tcPr>
          <w:p w:rsidR="006118F5" w:rsidRPr="002540D2" w:rsidRDefault="006118F5" w:rsidP="00EC2B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lap</w:t>
            </w:r>
            <w:proofErr w:type="spellEnd"/>
            <w:r>
              <w:rPr>
                <w:lang w:val="en-US"/>
              </w:rPr>
              <w:t xml:space="preserve"> BZUM-TE-01-09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EC2B8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08-01-08-1</w:t>
            </w:r>
          </w:p>
        </w:tc>
        <w:tc>
          <w:tcPr>
            <w:tcW w:w="3638" w:type="dxa"/>
          </w:tcPr>
          <w:p w:rsidR="006118F5" w:rsidRPr="002540D2" w:rsidRDefault="006118F5" w:rsidP="00EC2B89">
            <w:proofErr w:type="spellStart"/>
            <w:r>
              <w:rPr>
                <w:lang w:val="en-US"/>
              </w:rPr>
              <w:t>Taim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Э-15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2540D2" w:rsidRDefault="006118F5" w:rsidP="00EC2B89">
            <w: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36</w:t>
            </w:r>
          </w:p>
        </w:tc>
        <w:tc>
          <w:tcPr>
            <w:tcW w:w="3638" w:type="dxa"/>
          </w:tcPr>
          <w:p w:rsidR="006118F5" w:rsidRPr="006C523D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anda</w:t>
            </w:r>
            <w:r>
              <w:t xml:space="preserve"> </w:t>
            </w:r>
            <w:r>
              <w:rPr>
                <w:lang w:val="ro-RO"/>
              </w:rPr>
              <w:t>F-2007</w:t>
            </w:r>
          </w:p>
        </w:tc>
        <w:tc>
          <w:tcPr>
            <w:tcW w:w="975" w:type="dxa"/>
          </w:tcPr>
          <w:p w:rsidR="006118F5" w:rsidRPr="001B1684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776" w:type="dxa"/>
          </w:tcPr>
          <w:p w:rsidR="006118F5" w:rsidRDefault="006118F5" w:rsidP="00EC2B89">
            <w:r>
              <w:t>2</w:t>
            </w:r>
            <w:r>
              <w:rPr>
                <w:lang w:val="ro-RO"/>
              </w:rPr>
              <w:t>6</w:t>
            </w:r>
            <w:r>
              <w:t>0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397" w:type="dxa"/>
          </w:tcPr>
          <w:p w:rsidR="006118F5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137</w:t>
            </w:r>
          </w:p>
        </w:tc>
        <w:tc>
          <w:tcPr>
            <w:tcW w:w="3638" w:type="dxa"/>
          </w:tcPr>
          <w:p w:rsidR="006118F5" w:rsidRDefault="006118F5" w:rsidP="00EC2B89">
            <w:r>
              <w:rPr>
                <w:lang w:val="ro-RO"/>
              </w:rPr>
              <w:t>Screpa</w:t>
            </w:r>
            <w:r>
              <w:t xml:space="preserve"> А2000</w:t>
            </w:r>
          </w:p>
        </w:tc>
        <w:tc>
          <w:tcPr>
            <w:tcW w:w="975" w:type="dxa"/>
          </w:tcPr>
          <w:p w:rsidR="006118F5" w:rsidRPr="00AA6039" w:rsidRDefault="006118F5" w:rsidP="00EC2B89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EC2B89">
            <w:r>
              <w:t>2</w:t>
            </w:r>
            <w:r>
              <w:rPr>
                <w:lang w:val="ro-RO"/>
              </w:rPr>
              <w:t>6</w:t>
            </w:r>
            <w:r>
              <w:t>0</w:t>
            </w:r>
          </w:p>
        </w:tc>
      </w:tr>
      <w:tr w:rsidR="006118F5" w:rsidRPr="00D46E63" w:rsidTr="00F329A5">
        <w:tc>
          <w:tcPr>
            <w:tcW w:w="444" w:type="dxa"/>
          </w:tcPr>
          <w:p w:rsidR="006118F5" w:rsidRPr="002540D2" w:rsidRDefault="006118F5" w:rsidP="00900308"/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B0DC7" w:rsidRDefault="006118F5" w:rsidP="00D46E63">
            <w:pPr>
              <w:rPr>
                <w:b/>
                <w:lang w:val="en-US"/>
              </w:rPr>
            </w:pPr>
            <w:r w:rsidRPr="00844B46">
              <w:rPr>
                <w:b/>
                <w:lang w:val="en-US"/>
              </w:rPr>
              <w:t xml:space="preserve">TOTAL </w:t>
            </w:r>
            <w:r w:rsidRPr="00EF5079">
              <w:rPr>
                <w:b/>
                <w:i/>
                <w:lang w:val="ro-RO"/>
              </w:rPr>
              <w:t>Lucrari de montare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975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  <w:tc>
          <w:tcPr>
            <w:tcW w:w="776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</w:tr>
      <w:tr w:rsidR="006118F5" w:rsidRPr="00D46E63" w:rsidTr="00F329A5">
        <w:tc>
          <w:tcPr>
            <w:tcW w:w="444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B0DC7" w:rsidRDefault="006118F5" w:rsidP="00900308">
            <w:pPr>
              <w:rPr>
                <w:b/>
                <w:lang w:val="en-US"/>
              </w:rPr>
            </w:pPr>
          </w:p>
        </w:tc>
        <w:tc>
          <w:tcPr>
            <w:tcW w:w="975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  <w:tc>
          <w:tcPr>
            <w:tcW w:w="776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</w:tr>
      <w:tr w:rsidR="006118F5" w:rsidRPr="004B09E6" w:rsidTr="00F329A5">
        <w:tc>
          <w:tcPr>
            <w:tcW w:w="444" w:type="dxa"/>
          </w:tcPr>
          <w:p w:rsidR="006118F5" w:rsidRPr="003B0DC7" w:rsidRDefault="006118F5" w:rsidP="00900308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56659" w:rsidRDefault="006118F5" w:rsidP="0090030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.Utilaj</w:t>
            </w:r>
          </w:p>
        </w:tc>
        <w:tc>
          <w:tcPr>
            <w:tcW w:w="975" w:type="dxa"/>
          </w:tcPr>
          <w:p w:rsidR="006118F5" w:rsidRDefault="006118F5" w:rsidP="00900308"/>
        </w:tc>
        <w:tc>
          <w:tcPr>
            <w:tcW w:w="776" w:type="dxa"/>
          </w:tcPr>
          <w:p w:rsidR="006118F5" w:rsidRDefault="006118F5" w:rsidP="00900308"/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397" w:type="dxa"/>
          </w:tcPr>
          <w:p w:rsidR="006118F5" w:rsidRDefault="006118F5" w:rsidP="00900308"/>
        </w:tc>
        <w:tc>
          <w:tcPr>
            <w:tcW w:w="3638" w:type="dxa"/>
          </w:tcPr>
          <w:p w:rsidR="006118F5" w:rsidRPr="00D86873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 xml:space="preserve">Console </w:t>
            </w:r>
            <w:proofErr w:type="spellStart"/>
            <w:r>
              <w:rPr>
                <w:lang w:val="en-US"/>
              </w:rPr>
              <w:t>metal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puri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luminat</w:t>
            </w:r>
            <w:proofErr w:type="spellEnd"/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3754A1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126</w:t>
            </w:r>
            <w:bookmarkStart w:id="0" w:name="_GoBack"/>
            <w:bookmarkEnd w:id="0"/>
          </w:p>
        </w:tc>
      </w:tr>
      <w:tr w:rsidR="006118F5" w:rsidRPr="004B09E6" w:rsidTr="00F329A5">
        <w:tc>
          <w:tcPr>
            <w:tcW w:w="444" w:type="dxa"/>
          </w:tcPr>
          <w:p w:rsidR="006118F5" w:rsidRPr="0035665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56659" w:rsidRDefault="006118F5" w:rsidP="00900308">
            <w:pPr>
              <w:rPr>
                <w:lang w:val="ro-RO"/>
              </w:rPr>
            </w:pPr>
            <w:r w:rsidRPr="00356659">
              <w:rPr>
                <w:lang w:val="ro-RO"/>
              </w:rPr>
              <w:t>C</w:t>
            </w:r>
            <w:r>
              <w:rPr>
                <w:lang w:val="ro-RO"/>
              </w:rPr>
              <w:t>orpuri de iluminat LED IP67-15 W, 120 lm/w, SMD (nu cob), 5 ani garanție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356659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56659" w:rsidRDefault="006118F5" w:rsidP="00900308">
            <w:pPr>
              <w:rPr>
                <w:lang w:val="ro-RO"/>
              </w:rPr>
            </w:pPr>
            <w:r w:rsidRPr="00356659">
              <w:rPr>
                <w:lang w:val="ro-RO"/>
              </w:rPr>
              <w:t>C</w:t>
            </w:r>
            <w:r>
              <w:rPr>
                <w:lang w:val="ro-RO"/>
              </w:rPr>
              <w:t>orpuri de iluminat LED IP67-23 W, 120 lm/w, SMD (nu cob), 5 ani garanție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56659" w:rsidRDefault="006118F5" w:rsidP="00900308">
            <w:pPr>
              <w:rPr>
                <w:lang w:val="ro-RO"/>
              </w:rPr>
            </w:pPr>
            <w:r w:rsidRPr="00356659">
              <w:rPr>
                <w:lang w:val="ro-RO"/>
              </w:rPr>
              <w:t>C</w:t>
            </w:r>
            <w:r>
              <w:rPr>
                <w:lang w:val="ro-RO"/>
              </w:rPr>
              <w:t>orpuri de iluminat LED IP67-56W, 120 lm/w, SMD (nu cob), 5 ani garanție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356659" w:rsidRDefault="006118F5" w:rsidP="00900308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Dulap</w:t>
            </w:r>
            <w:proofErr w:type="spellEnd"/>
            <w:r>
              <w:rPr>
                <w:lang w:val="en-US"/>
              </w:rPr>
              <w:t xml:space="preserve"> BZUM-TE-01-09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3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9471AA">
              <w:rPr>
                <w:lang w:val="en-US"/>
              </w:rPr>
              <w:t>4</w:t>
            </w:r>
            <w:r>
              <w:rPr>
                <w:lang w:val="ro-RO"/>
              </w:rPr>
              <w:t>0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32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BB36D6">
              <w:rPr>
                <w:lang w:val="en-US"/>
              </w:rPr>
              <w:t>16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118F5" w:rsidRPr="00047F07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047F07">
              <w:rPr>
                <w:lang w:val="en-US"/>
              </w:rPr>
              <w:t>25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Default="006118F5" w:rsidP="00900308">
            <w:r w:rsidRPr="003C7C39"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047F07" w:rsidRDefault="006118F5" w:rsidP="00900308">
            <w:r>
              <w:t>1</w:t>
            </w:r>
          </w:p>
        </w:tc>
      </w:tr>
      <w:tr w:rsidR="006118F5" w:rsidRPr="00047F07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Automat mono,bi,tripolar BA47-29 1P</w:t>
            </w:r>
            <w:r w:rsidRPr="009471AA">
              <w:rPr>
                <w:lang w:val="en-US"/>
              </w:rPr>
              <w:t xml:space="preserve"> </w:t>
            </w:r>
            <w:r>
              <w:rPr>
                <w:lang w:val="ro-RO"/>
              </w:rPr>
              <w:t>B</w:t>
            </w:r>
            <w:r w:rsidRPr="00047F07">
              <w:rPr>
                <w:lang w:val="en-US"/>
              </w:rPr>
              <w:t>10</w:t>
            </w:r>
            <w:r>
              <w:rPr>
                <w:lang w:val="ro-RO"/>
              </w:rPr>
              <w:t>A</w:t>
            </w:r>
          </w:p>
        </w:tc>
        <w:tc>
          <w:tcPr>
            <w:tcW w:w="975" w:type="dxa"/>
          </w:tcPr>
          <w:p w:rsidR="006118F5" w:rsidRDefault="006118F5" w:rsidP="00900308">
            <w:r w:rsidRPr="003C7C39"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047F07" w:rsidRDefault="006118F5" w:rsidP="00900308">
            <w:r>
              <w:t>1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D43BEA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 xml:space="preserve">Separator de </w:t>
            </w:r>
            <w:proofErr w:type="spellStart"/>
            <w:r>
              <w:rPr>
                <w:lang w:val="en-US"/>
              </w:rPr>
              <w:t>sarcina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Н</w:t>
            </w:r>
            <w:r w:rsidRPr="00D43BEA">
              <w:rPr>
                <w:lang w:val="en-US"/>
              </w:rPr>
              <w:t>32-1</w:t>
            </w:r>
            <w:r>
              <w:t>Р</w:t>
            </w:r>
            <w:r w:rsidRPr="00D43BEA">
              <w:rPr>
                <w:lang w:val="en-US"/>
              </w:rPr>
              <w:t>-40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D43BEA" w:rsidRDefault="006118F5" w:rsidP="00900308">
            <w:r>
              <w:t>9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900308">
            <w:pPr>
              <w:rPr>
                <w:lang w:val="ro-RO"/>
              </w:rPr>
            </w:pPr>
            <w:r>
              <w:t>2</w:t>
            </w:r>
            <w:r>
              <w:rPr>
                <w:lang w:val="ro-RO"/>
              </w:rPr>
              <w:t>9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D43BEA" w:rsidRDefault="006118F5" w:rsidP="00900308">
            <w:pPr>
              <w:rPr>
                <w:lang w:val="ro-RO"/>
              </w:rPr>
            </w:pPr>
            <w:r>
              <w:t>С</w:t>
            </w:r>
            <w:r>
              <w:rPr>
                <w:lang w:val="ro-RO"/>
              </w:rPr>
              <w:t>ontor electronic ZCG112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 xml:space="preserve">30 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D43BEA" w:rsidRDefault="006118F5" w:rsidP="00900308">
            <w:proofErr w:type="spellStart"/>
            <w:r>
              <w:rPr>
                <w:lang w:val="en-US"/>
              </w:rPr>
              <w:t>Descarcato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ПС 1-В-1Р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Pr="00D43BEA" w:rsidRDefault="006118F5" w:rsidP="00900308">
            <w: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Pr="00446831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Default="006118F5" w:rsidP="009003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me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Э-15</w:t>
            </w:r>
          </w:p>
        </w:tc>
        <w:tc>
          <w:tcPr>
            <w:tcW w:w="975" w:type="dxa"/>
          </w:tcPr>
          <w:p w:rsidR="006118F5" w:rsidRPr="00AA6039" w:rsidRDefault="006118F5" w:rsidP="00900308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76" w:type="dxa"/>
          </w:tcPr>
          <w:p w:rsidR="006118F5" w:rsidRDefault="006118F5" w:rsidP="00900308">
            <w:r>
              <w:t>4</w:t>
            </w:r>
          </w:p>
        </w:tc>
      </w:tr>
      <w:tr w:rsidR="006118F5" w:rsidRPr="004B09E6" w:rsidTr="00F329A5">
        <w:tc>
          <w:tcPr>
            <w:tcW w:w="444" w:type="dxa"/>
          </w:tcPr>
          <w:p w:rsidR="006118F5" w:rsidRDefault="006118F5" w:rsidP="00900308"/>
        </w:tc>
        <w:tc>
          <w:tcPr>
            <w:tcW w:w="1397" w:type="dxa"/>
          </w:tcPr>
          <w:p w:rsidR="006118F5" w:rsidRDefault="006118F5" w:rsidP="00900308">
            <w:pPr>
              <w:rPr>
                <w:lang w:val="ro-RO"/>
              </w:rPr>
            </w:pPr>
          </w:p>
        </w:tc>
        <w:tc>
          <w:tcPr>
            <w:tcW w:w="3638" w:type="dxa"/>
          </w:tcPr>
          <w:p w:rsidR="006118F5" w:rsidRPr="00AC7F46" w:rsidRDefault="006118F5" w:rsidP="00D46E63">
            <w:proofErr w:type="spellStart"/>
            <w:r w:rsidRPr="00844B46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otu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o-RO"/>
              </w:rPr>
              <w:t xml:space="preserve">Utilag </w:t>
            </w:r>
            <w:r>
              <w:rPr>
                <w:b/>
              </w:rPr>
              <w:t>:</w:t>
            </w:r>
          </w:p>
        </w:tc>
        <w:tc>
          <w:tcPr>
            <w:tcW w:w="975" w:type="dxa"/>
          </w:tcPr>
          <w:p w:rsidR="006118F5" w:rsidRPr="007B705D" w:rsidRDefault="006118F5" w:rsidP="00900308"/>
        </w:tc>
        <w:tc>
          <w:tcPr>
            <w:tcW w:w="776" w:type="dxa"/>
          </w:tcPr>
          <w:p w:rsidR="006118F5" w:rsidRDefault="006118F5" w:rsidP="00900308"/>
        </w:tc>
      </w:tr>
    </w:tbl>
    <w:p w:rsidR="00862EFD" w:rsidRPr="00AD0FEC" w:rsidRDefault="00862EFD" w:rsidP="00D76F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FE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AD0F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D0FE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AD0F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13D9E"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Убедительно просим </w:t>
      </w:r>
      <w:r w:rsidR="00741FEA">
        <w:rPr>
          <w:rFonts w:ascii="Times New Roman" w:hAnsi="Times New Roman" w:cs="Times New Roman"/>
          <w:b/>
          <w:i/>
          <w:sz w:val="28"/>
          <w:szCs w:val="28"/>
        </w:rPr>
        <w:t xml:space="preserve">Вас </w:t>
      </w:r>
      <w:r w:rsidR="00413D9E" w:rsidRPr="00AD0FEC">
        <w:rPr>
          <w:rFonts w:ascii="Times New Roman" w:hAnsi="Times New Roman" w:cs="Times New Roman"/>
          <w:b/>
          <w:i/>
          <w:sz w:val="28"/>
          <w:szCs w:val="28"/>
        </w:rPr>
        <w:t>не предлагать светильники с более низкими, чем указанные в пунктах 1</w:t>
      </w:r>
      <w:r w:rsidR="00C57222">
        <w:rPr>
          <w:rFonts w:ascii="Times New Roman" w:hAnsi="Times New Roman" w:cs="Times New Roman"/>
          <w:b/>
          <w:i/>
          <w:sz w:val="28"/>
          <w:szCs w:val="28"/>
          <w:lang w:val="ro-RO"/>
        </w:rPr>
        <w:t>9</w:t>
      </w:r>
      <w:r w:rsidR="00413D9E"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57222">
        <w:rPr>
          <w:rFonts w:ascii="Times New Roman" w:hAnsi="Times New Roman" w:cs="Times New Roman"/>
          <w:b/>
          <w:i/>
          <w:sz w:val="28"/>
          <w:szCs w:val="28"/>
          <w:lang w:val="ro-RO"/>
        </w:rPr>
        <w:t>20</w:t>
      </w:r>
      <w:r w:rsidR="00413D9E"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57222">
        <w:rPr>
          <w:rFonts w:ascii="Times New Roman" w:hAnsi="Times New Roman" w:cs="Times New Roman"/>
          <w:b/>
          <w:i/>
          <w:sz w:val="28"/>
          <w:szCs w:val="28"/>
          <w:lang w:val="ro-RO"/>
        </w:rPr>
        <w:t>21</w:t>
      </w:r>
      <w:r w:rsidR="00413D9E"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 парамет</w:t>
      </w:r>
      <w:r w:rsidR="00A91A6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C6A7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D0FEC">
        <w:rPr>
          <w:rFonts w:ascii="Times New Roman" w:hAnsi="Times New Roman" w:cs="Times New Roman"/>
          <w:b/>
          <w:i/>
          <w:sz w:val="28"/>
          <w:szCs w:val="28"/>
        </w:rPr>
        <w:t>!!!</w:t>
      </w:r>
      <w:r w:rsidRPr="00AD0F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1C08" w:rsidRPr="00862EFD" w:rsidRDefault="00E51C08" w:rsidP="00D76F4F"/>
    <w:p w:rsidR="00E51C08" w:rsidRPr="00E51C08" w:rsidRDefault="00E51C08" w:rsidP="00E51C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6F4F" w:rsidRDefault="00D76F4F" w:rsidP="001857B8">
      <w:pPr>
        <w:rPr>
          <w:rFonts w:ascii="Times New Roman" w:hAnsi="Times New Roman" w:cs="Times New Roman"/>
          <w:sz w:val="28"/>
          <w:szCs w:val="28"/>
        </w:rPr>
      </w:pPr>
    </w:p>
    <w:p w:rsidR="0081087D" w:rsidRDefault="0081087D" w:rsidP="003C6AF9">
      <w:pPr>
        <w:rPr>
          <w:rFonts w:ascii="Times New Roman" w:hAnsi="Times New Roman" w:cs="Times New Roman"/>
          <w:sz w:val="28"/>
          <w:szCs w:val="28"/>
        </w:rPr>
      </w:pPr>
    </w:p>
    <w:p w:rsidR="0081087D" w:rsidRDefault="0081087D" w:rsidP="003C6AF9">
      <w:pPr>
        <w:rPr>
          <w:rFonts w:ascii="Times New Roman" w:hAnsi="Times New Roman" w:cs="Times New Roman"/>
          <w:sz w:val="28"/>
          <w:szCs w:val="28"/>
        </w:rPr>
      </w:pPr>
    </w:p>
    <w:p w:rsidR="003C6AF9" w:rsidRDefault="003C6AF9" w:rsidP="003C6AF9">
      <w:pPr>
        <w:rPr>
          <w:rFonts w:ascii="Times New Roman" w:hAnsi="Times New Roman" w:cs="Times New Roman"/>
          <w:sz w:val="28"/>
          <w:szCs w:val="28"/>
        </w:rPr>
      </w:pPr>
    </w:p>
    <w:p w:rsidR="003C6AF9" w:rsidRDefault="003C6AF9" w:rsidP="003C6AF9">
      <w:pPr>
        <w:rPr>
          <w:rFonts w:ascii="Times New Roman" w:hAnsi="Times New Roman" w:cs="Times New Roman"/>
          <w:sz w:val="28"/>
          <w:szCs w:val="28"/>
        </w:rPr>
      </w:pPr>
    </w:p>
    <w:p w:rsidR="0083474E" w:rsidRPr="00FB68B7" w:rsidRDefault="0083474E"/>
    <w:sectPr w:rsidR="0083474E" w:rsidRPr="00FB68B7" w:rsidSect="00E51C0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10" w:rsidRDefault="00AE2710" w:rsidP="0081087D">
      <w:pPr>
        <w:spacing w:after="0" w:line="240" w:lineRule="auto"/>
      </w:pPr>
      <w:r>
        <w:separator/>
      </w:r>
    </w:p>
  </w:endnote>
  <w:endnote w:type="continuationSeparator" w:id="0">
    <w:p w:rsidR="00AE2710" w:rsidRDefault="00AE2710" w:rsidP="0081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7D" w:rsidRDefault="0081087D">
    <w:pPr>
      <w:pStyle w:val="a7"/>
    </w:pPr>
    <w:r>
      <w:t>Ис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10" w:rsidRDefault="00AE2710" w:rsidP="0081087D">
      <w:pPr>
        <w:spacing w:after="0" w:line="240" w:lineRule="auto"/>
      </w:pPr>
      <w:r>
        <w:separator/>
      </w:r>
    </w:p>
  </w:footnote>
  <w:footnote w:type="continuationSeparator" w:id="0">
    <w:p w:rsidR="00AE2710" w:rsidRDefault="00AE2710" w:rsidP="0081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40C9"/>
    <w:multiLevelType w:val="hybridMultilevel"/>
    <w:tmpl w:val="DE2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76E88"/>
    <w:multiLevelType w:val="hybridMultilevel"/>
    <w:tmpl w:val="C8FE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B8"/>
    <w:rsid w:val="00001CE7"/>
    <w:rsid w:val="000476BE"/>
    <w:rsid w:val="00047F07"/>
    <w:rsid w:val="000B2F95"/>
    <w:rsid w:val="000D1B74"/>
    <w:rsid w:val="001153C6"/>
    <w:rsid w:val="00154713"/>
    <w:rsid w:val="001857B8"/>
    <w:rsid w:val="001B1684"/>
    <w:rsid w:val="001C6A7E"/>
    <w:rsid w:val="002540D2"/>
    <w:rsid w:val="002646AD"/>
    <w:rsid w:val="002C01B8"/>
    <w:rsid w:val="00317D1F"/>
    <w:rsid w:val="00337EB1"/>
    <w:rsid w:val="003433B7"/>
    <w:rsid w:val="00356659"/>
    <w:rsid w:val="003604E9"/>
    <w:rsid w:val="00371D91"/>
    <w:rsid w:val="00371E29"/>
    <w:rsid w:val="003754A1"/>
    <w:rsid w:val="003B0DC7"/>
    <w:rsid w:val="003C36F0"/>
    <w:rsid w:val="003C4B11"/>
    <w:rsid w:val="003C6AF9"/>
    <w:rsid w:val="003D5474"/>
    <w:rsid w:val="003E7E6C"/>
    <w:rsid w:val="003F7155"/>
    <w:rsid w:val="003F717B"/>
    <w:rsid w:val="00413D9E"/>
    <w:rsid w:val="0043627B"/>
    <w:rsid w:val="00446831"/>
    <w:rsid w:val="004732A0"/>
    <w:rsid w:val="00481896"/>
    <w:rsid w:val="004B09E6"/>
    <w:rsid w:val="004B6FE1"/>
    <w:rsid w:val="00552F30"/>
    <w:rsid w:val="00562EE3"/>
    <w:rsid w:val="00566741"/>
    <w:rsid w:val="005C516D"/>
    <w:rsid w:val="005D7488"/>
    <w:rsid w:val="005E5465"/>
    <w:rsid w:val="005F2BE7"/>
    <w:rsid w:val="006118F5"/>
    <w:rsid w:val="00631E3F"/>
    <w:rsid w:val="00651F69"/>
    <w:rsid w:val="006C3D8A"/>
    <w:rsid w:val="006C523D"/>
    <w:rsid w:val="00717737"/>
    <w:rsid w:val="0073638E"/>
    <w:rsid w:val="00741FEA"/>
    <w:rsid w:val="00751C77"/>
    <w:rsid w:val="00780122"/>
    <w:rsid w:val="007C13C2"/>
    <w:rsid w:val="007E2783"/>
    <w:rsid w:val="007F2A52"/>
    <w:rsid w:val="0081087D"/>
    <w:rsid w:val="008254AE"/>
    <w:rsid w:val="0083439E"/>
    <w:rsid w:val="0083474E"/>
    <w:rsid w:val="00844B46"/>
    <w:rsid w:val="00846CA8"/>
    <w:rsid w:val="00862EFD"/>
    <w:rsid w:val="008D6FCE"/>
    <w:rsid w:val="008F33E1"/>
    <w:rsid w:val="00900308"/>
    <w:rsid w:val="009422AC"/>
    <w:rsid w:val="009471AA"/>
    <w:rsid w:val="009765B2"/>
    <w:rsid w:val="009C14D7"/>
    <w:rsid w:val="009E3274"/>
    <w:rsid w:val="00A17A68"/>
    <w:rsid w:val="00A217F8"/>
    <w:rsid w:val="00A51264"/>
    <w:rsid w:val="00A91A62"/>
    <w:rsid w:val="00AA6039"/>
    <w:rsid w:val="00AB2D6E"/>
    <w:rsid w:val="00AB548F"/>
    <w:rsid w:val="00AC7F46"/>
    <w:rsid w:val="00AD0FEC"/>
    <w:rsid w:val="00AE2710"/>
    <w:rsid w:val="00AF3CEB"/>
    <w:rsid w:val="00B32F90"/>
    <w:rsid w:val="00BB36D6"/>
    <w:rsid w:val="00BB4342"/>
    <w:rsid w:val="00BC2263"/>
    <w:rsid w:val="00C14CF8"/>
    <w:rsid w:val="00C37ED0"/>
    <w:rsid w:val="00C57222"/>
    <w:rsid w:val="00CC2811"/>
    <w:rsid w:val="00CE01BF"/>
    <w:rsid w:val="00CE3FF5"/>
    <w:rsid w:val="00CF08C4"/>
    <w:rsid w:val="00D43BEA"/>
    <w:rsid w:val="00D46E63"/>
    <w:rsid w:val="00D57533"/>
    <w:rsid w:val="00D76F4F"/>
    <w:rsid w:val="00D86873"/>
    <w:rsid w:val="00DD6C33"/>
    <w:rsid w:val="00E11156"/>
    <w:rsid w:val="00E23667"/>
    <w:rsid w:val="00E4365F"/>
    <w:rsid w:val="00E51C08"/>
    <w:rsid w:val="00E67F35"/>
    <w:rsid w:val="00E71978"/>
    <w:rsid w:val="00EB1ED2"/>
    <w:rsid w:val="00EC2B89"/>
    <w:rsid w:val="00EF5079"/>
    <w:rsid w:val="00F073EF"/>
    <w:rsid w:val="00F17942"/>
    <w:rsid w:val="00F21605"/>
    <w:rsid w:val="00F2179D"/>
    <w:rsid w:val="00F26020"/>
    <w:rsid w:val="00F329A5"/>
    <w:rsid w:val="00F8585C"/>
    <w:rsid w:val="00FA0552"/>
    <w:rsid w:val="00FB68B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C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87D"/>
  </w:style>
  <w:style w:type="paragraph" w:styleId="a7">
    <w:name w:val="footer"/>
    <w:basedOn w:val="a"/>
    <w:link w:val="a8"/>
    <w:uiPriority w:val="99"/>
    <w:unhideWhenUsed/>
    <w:rsid w:val="008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87D"/>
  </w:style>
  <w:style w:type="paragraph" w:styleId="a9">
    <w:name w:val="Balloon Text"/>
    <w:basedOn w:val="a"/>
    <w:link w:val="aa"/>
    <w:uiPriority w:val="99"/>
    <w:semiHidden/>
    <w:unhideWhenUsed/>
    <w:rsid w:val="0061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C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87D"/>
  </w:style>
  <w:style w:type="paragraph" w:styleId="a7">
    <w:name w:val="footer"/>
    <w:basedOn w:val="a"/>
    <w:link w:val="a8"/>
    <w:uiPriority w:val="99"/>
    <w:unhideWhenUsed/>
    <w:rsid w:val="008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87D"/>
  </w:style>
  <w:style w:type="paragraph" w:styleId="a9">
    <w:name w:val="Balloon Text"/>
    <w:basedOn w:val="a"/>
    <w:link w:val="aa"/>
    <w:uiPriority w:val="99"/>
    <w:semiHidden/>
    <w:unhideWhenUsed/>
    <w:rsid w:val="0061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60E4BC9-7D0B-428E-9CBD-95B9354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User</cp:lastModifiedBy>
  <cp:revision>4</cp:revision>
  <dcterms:created xsi:type="dcterms:W3CDTF">2020-10-07T15:47:00Z</dcterms:created>
  <dcterms:modified xsi:type="dcterms:W3CDTF">2020-10-14T05:42:00Z</dcterms:modified>
</cp:coreProperties>
</file>